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F" w:rsidRPr="00343C2F" w:rsidRDefault="00EC763F" w:rsidP="00C97092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</w:rPr>
      </w:pPr>
      <w:r w:rsidRPr="00343C2F">
        <w:rPr>
          <w:rFonts w:ascii="Times New Roman" w:hAnsi="Times New Roman"/>
          <w:b/>
        </w:rPr>
        <w:t xml:space="preserve">АДМИНИСТРАЦИЯ </w:t>
      </w:r>
      <w:proofErr w:type="spellStart"/>
      <w:r w:rsidRPr="00343C2F">
        <w:rPr>
          <w:rFonts w:ascii="Times New Roman" w:hAnsi="Times New Roman"/>
          <w:b/>
        </w:rPr>
        <w:t>КАРАБАШСКОГО</w:t>
      </w:r>
      <w:proofErr w:type="spellEnd"/>
      <w:r w:rsidRPr="00343C2F">
        <w:rPr>
          <w:rFonts w:ascii="Times New Roman" w:hAnsi="Times New Roman"/>
          <w:b/>
        </w:rPr>
        <w:t xml:space="preserve"> ГОРОДСКОГО ОКРУГА</w:t>
      </w:r>
      <w:r w:rsidRPr="00343C2F">
        <w:rPr>
          <w:rFonts w:ascii="Times New Roman" w:hAnsi="Times New Roman"/>
          <w:b/>
        </w:rPr>
        <w:br/>
        <w:t>ЧЕЛЯБИНСКОЙ ОБЛАСТИ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C2F">
        <w:rPr>
          <w:rFonts w:ascii="Times New Roman" w:hAnsi="Times New Roman"/>
          <w:b/>
          <w:sz w:val="36"/>
          <w:szCs w:val="36"/>
        </w:rPr>
        <w:t>ПОСТАНОВЛЕНИЕ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C2F">
        <w:rPr>
          <w:rFonts w:ascii="Times New Roman" w:hAnsi="Times New Roman"/>
          <w:sz w:val="28"/>
          <w:szCs w:val="28"/>
        </w:rPr>
        <w:t xml:space="preserve">от </w:t>
      </w:r>
      <w:r w:rsidR="00C97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092">
        <w:rPr>
          <w:rFonts w:ascii="Times New Roman" w:hAnsi="Times New Roman"/>
          <w:sz w:val="28"/>
          <w:szCs w:val="28"/>
        </w:rPr>
        <w:t>14.06.2017г</w:t>
      </w:r>
      <w:proofErr w:type="spellEnd"/>
      <w:r w:rsidR="00C97092">
        <w:rPr>
          <w:rFonts w:ascii="Times New Roman" w:hAnsi="Times New Roman"/>
          <w:sz w:val="28"/>
          <w:szCs w:val="28"/>
        </w:rPr>
        <w:t xml:space="preserve">. </w:t>
      </w:r>
      <w:r w:rsidRPr="00343C2F">
        <w:rPr>
          <w:rFonts w:ascii="Times New Roman" w:hAnsi="Times New Roman"/>
          <w:sz w:val="28"/>
          <w:szCs w:val="28"/>
        </w:rPr>
        <w:t xml:space="preserve"> №</w:t>
      </w:r>
      <w:r w:rsidR="00C97092">
        <w:rPr>
          <w:rFonts w:ascii="Times New Roman" w:hAnsi="Times New Roman"/>
          <w:sz w:val="28"/>
          <w:szCs w:val="28"/>
        </w:rPr>
        <w:t>470</w:t>
      </w: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</w:rPr>
      </w:pPr>
      <w:r w:rsidRPr="00343C2F">
        <w:rPr>
          <w:rFonts w:ascii="Times New Roman" w:hAnsi="Times New Roman"/>
          <w:sz w:val="28"/>
          <w:szCs w:val="28"/>
        </w:rPr>
        <w:t xml:space="preserve">                 </w:t>
      </w:r>
      <w:r w:rsidRPr="00343C2F">
        <w:rPr>
          <w:rFonts w:ascii="Times New Roman" w:hAnsi="Times New Roman"/>
        </w:rPr>
        <w:t>г. Карабаш</w:t>
      </w: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C2F">
        <w:rPr>
          <w:rFonts w:ascii="Times New Roman" w:hAnsi="Times New Roman"/>
          <w:sz w:val="28"/>
          <w:szCs w:val="28"/>
        </w:rPr>
        <w:t xml:space="preserve">   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</w:p>
    <w:p w:rsidR="00655D9C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ного </w:t>
      </w:r>
      <w:r w:rsidR="008233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P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1573" w:rsidRPr="00FD1573">
        <w:rPr>
          <w:rFonts w:ascii="Times New Roman" w:hAnsi="Times New Roman" w:cs="Times New Roman"/>
          <w:sz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FD1573">
        <w:rPr>
          <w:sz w:val="28"/>
        </w:rPr>
        <w:t xml:space="preserve"> </w:t>
      </w:r>
      <w:hyperlink r:id="rId6" w:history="1">
        <w:r w:rsidRPr="00EC763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76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0.2016 г. № 1050 «Об организации проектной деятельности в Правительстве Российской Федерации», Методическими рекомендациями по внедрению проектного управления в органах исполнительной власти, утвержденными распоряжением Министерства экономического развития Российской Федерации от 14.04.2014 г. № 26Р-АУ, Уставом Карабашского городского округа,</w:t>
      </w:r>
    </w:p>
    <w:p w:rsidR="00EC763F" w:rsidRPr="00DD5B1E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B1E">
        <w:rPr>
          <w:rFonts w:ascii="Times New Roman" w:hAnsi="Times New Roman"/>
          <w:sz w:val="28"/>
          <w:szCs w:val="28"/>
        </w:rPr>
        <w:t>ПОСТАНОВЛЯЮ:</w:t>
      </w:r>
    </w:p>
    <w:p w:rsidR="00EC763F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C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C0D5E">
        <w:rPr>
          <w:rFonts w:ascii="Times New Roman" w:hAnsi="Times New Roman"/>
          <w:sz w:val="28"/>
          <w:szCs w:val="28"/>
        </w:rPr>
        <w:t xml:space="preserve"> </w:t>
      </w:r>
      <w:r w:rsidRPr="00EC763F">
        <w:rPr>
          <w:rFonts w:ascii="Times New Roman" w:hAnsi="Times New Roman" w:cs="Times New Roman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EC763F">
        <w:rPr>
          <w:rFonts w:ascii="Times New Roman" w:hAnsi="Times New Roman" w:cs="Times New Roman"/>
          <w:sz w:val="28"/>
          <w:szCs w:val="28"/>
        </w:rPr>
        <w:t xml:space="preserve"> проек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763F">
        <w:rPr>
          <w:rFonts w:ascii="Times New Roman" w:hAnsi="Times New Roman" w:cs="Times New Roman"/>
          <w:sz w:val="28"/>
          <w:szCs w:val="28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EC763F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63F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 xml:space="preserve">Карабашского городского округа (Бачурина Н.А.) </w:t>
      </w:r>
      <w:proofErr w:type="gramStart"/>
      <w:r w:rsidRPr="00EC763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абашского городского округа 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http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www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karabash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go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ru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. и обнародовать на информационных стендах.</w:t>
      </w:r>
    </w:p>
    <w:p w:rsidR="00EC763F" w:rsidRP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76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6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по финансам и экономике администрации Карабашского городского округа И.В. Тарасову</w:t>
      </w:r>
      <w:r w:rsidRPr="00EC763F">
        <w:rPr>
          <w:rFonts w:ascii="Times New Roman" w:hAnsi="Times New Roman" w:cs="Times New Roman"/>
          <w:sz w:val="28"/>
          <w:szCs w:val="28"/>
        </w:rPr>
        <w:t>.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617D">
        <w:rPr>
          <w:rFonts w:ascii="Times New Roman" w:hAnsi="Times New Roman"/>
          <w:sz w:val="28"/>
          <w:szCs w:val="28"/>
        </w:rPr>
        <w:t>Глава Карабашского</w:t>
      </w: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617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D617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Г.Буданов</w:t>
      </w:r>
      <w:r w:rsidRPr="00BD617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A96C03" w:rsidRDefault="00A96C03" w:rsidP="00C97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03" w:rsidRDefault="00A96C03" w:rsidP="00C97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092" w:rsidRDefault="00C97092" w:rsidP="00C97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F78E8">
        <w:rPr>
          <w:rFonts w:ascii="Times New Roman" w:hAnsi="Times New Roman" w:cs="Times New Roman"/>
          <w:sz w:val="28"/>
          <w:szCs w:val="28"/>
        </w:rPr>
        <w:t xml:space="preserve"> администрации Карабашского городского округа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97092">
        <w:rPr>
          <w:rFonts w:ascii="Times New Roman" w:hAnsi="Times New Roman" w:cs="Times New Roman"/>
          <w:sz w:val="28"/>
          <w:szCs w:val="28"/>
        </w:rPr>
        <w:t>14.06.2017г</w:t>
      </w:r>
      <w:proofErr w:type="spellEnd"/>
      <w:r w:rsidR="00C97092">
        <w:rPr>
          <w:rFonts w:ascii="Times New Roman" w:hAnsi="Times New Roman" w:cs="Times New Roman"/>
          <w:sz w:val="28"/>
          <w:szCs w:val="28"/>
        </w:rPr>
        <w:t xml:space="preserve">. </w:t>
      </w:r>
      <w:r w:rsidRPr="009F78E8">
        <w:rPr>
          <w:rFonts w:ascii="Times New Roman" w:hAnsi="Times New Roman" w:cs="Times New Roman"/>
          <w:sz w:val="28"/>
          <w:szCs w:val="28"/>
        </w:rPr>
        <w:t xml:space="preserve"> № </w:t>
      </w:r>
      <w:r w:rsidR="00C97092">
        <w:rPr>
          <w:rFonts w:ascii="Times New Roman" w:hAnsi="Times New Roman" w:cs="Times New Roman"/>
          <w:sz w:val="28"/>
          <w:szCs w:val="28"/>
        </w:rPr>
        <w:t>470</w:t>
      </w:r>
    </w:p>
    <w:p w:rsidR="009F78E8" w:rsidRDefault="009F78E8" w:rsidP="009F78E8">
      <w:pPr>
        <w:spacing w:after="0"/>
        <w:rPr>
          <w:sz w:val="24"/>
          <w:szCs w:val="24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55D" w:rsidRPr="00F8710A" w:rsidRDefault="007D655D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7D655D" w:rsidRPr="00F8710A" w:rsidRDefault="007D655D" w:rsidP="008256B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о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</w:p>
    <w:p w:rsidR="008256B7" w:rsidRPr="00F8710A" w:rsidRDefault="008256B7" w:rsidP="008256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710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7D655D" w:rsidRPr="00F8710A" w:rsidRDefault="007D655D" w:rsidP="007D65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F8710A" w:rsidRDefault="007D655D" w:rsidP="007D655D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7D655D" w:rsidRPr="00F8710A" w:rsidRDefault="007D655D" w:rsidP="007D65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F8710A" w:rsidRDefault="007D655D" w:rsidP="007D655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проектного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29F" w:rsidRPr="00F8710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  <w:r w:rsidR="008256B7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9F78E8">
        <w:rPr>
          <w:rFonts w:ascii="Times New Roman" w:hAnsi="Times New Roman" w:cs="Times New Roman"/>
          <w:sz w:val="28"/>
          <w:szCs w:val="28"/>
        </w:rPr>
        <w:t>ий</w:t>
      </w:r>
      <w:r w:rsidR="008256B7" w:rsidRPr="00F8710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F78E8">
        <w:rPr>
          <w:rFonts w:ascii="Times New Roman" w:hAnsi="Times New Roman" w:cs="Times New Roman"/>
          <w:sz w:val="28"/>
          <w:szCs w:val="28"/>
        </w:rPr>
        <w:t>й</w:t>
      </w:r>
      <w:r w:rsidR="008256B7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8710A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8710A">
        <w:rPr>
          <w:rFonts w:ascii="Times New Roman" w:eastAsia="Calibri" w:hAnsi="Times New Roman" w:cs="Times New Roman"/>
          <w:sz w:val="28"/>
          <w:szCs w:val="28"/>
        </w:rPr>
        <w:t>определяет порядок работы, права и функции, а также порядок формирования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ого </w:t>
      </w:r>
      <w:r w:rsidR="003A7C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29F" w:rsidRPr="00F8710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  <w:r w:rsidR="005C2BE0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F81DCF">
        <w:rPr>
          <w:rFonts w:ascii="Times New Roman" w:hAnsi="Times New Roman" w:cs="Times New Roman"/>
          <w:sz w:val="28"/>
          <w:szCs w:val="28"/>
        </w:rPr>
        <w:t xml:space="preserve">ий </w:t>
      </w:r>
      <w:r w:rsidR="005C2BE0" w:rsidRPr="00F8710A">
        <w:rPr>
          <w:rFonts w:ascii="Times New Roman" w:hAnsi="Times New Roman" w:cs="Times New Roman"/>
          <w:sz w:val="28"/>
          <w:szCs w:val="28"/>
        </w:rPr>
        <w:t>городско</w:t>
      </w:r>
      <w:r w:rsidR="00F81DCF">
        <w:rPr>
          <w:rFonts w:ascii="Times New Roman" w:hAnsi="Times New Roman" w:cs="Times New Roman"/>
          <w:sz w:val="28"/>
          <w:szCs w:val="28"/>
        </w:rPr>
        <w:t>й</w:t>
      </w:r>
      <w:r w:rsidR="005C2BE0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50803">
        <w:rPr>
          <w:rFonts w:ascii="Times New Roman" w:eastAsia="Calibri" w:hAnsi="Times New Roman" w:cs="Times New Roman"/>
          <w:sz w:val="28"/>
          <w:szCs w:val="28"/>
        </w:rPr>
        <w:t>О</w:t>
      </w:r>
      <w:r w:rsidR="00634430">
        <w:rPr>
          <w:rFonts w:ascii="Times New Roman" w:eastAsia="Calibri" w:hAnsi="Times New Roman" w:cs="Times New Roman"/>
          <w:sz w:val="28"/>
          <w:szCs w:val="28"/>
        </w:rPr>
        <w:t>тдел</w:t>
      </w:r>
      <w:r w:rsidRPr="00F8710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D655D" w:rsidRDefault="007D655D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>1.</w:t>
      </w:r>
      <w:r w:rsidR="003531BD">
        <w:rPr>
          <w:rFonts w:ascii="Times New Roman" w:eastAsia="Calibri" w:hAnsi="Times New Roman" w:cs="Times New Roman"/>
          <w:sz w:val="28"/>
          <w:szCs w:val="28"/>
        </w:rPr>
        <w:t>2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29C">
        <w:rPr>
          <w:rFonts w:ascii="Times New Roman" w:eastAsia="Calibri" w:hAnsi="Times New Roman" w:cs="Times New Roman"/>
          <w:sz w:val="28"/>
          <w:szCs w:val="28"/>
        </w:rPr>
        <w:t>Отдел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ется в 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своей деятельности действующим законодательством Российской Федерации, 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C129C">
        <w:rPr>
          <w:rFonts w:ascii="Times New Roman" w:eastAsia="Calibri" w:hAnsi="Times New Roman" w:cs="Times New Roman"/>
          <w:sz w:val="28"/>
          <w:szCs w:val="28"/>
        </w:rPr>
        <w:t>м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29C"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м проектном офисе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бразовании </w:t>
      </w:r>
      <w:r w:rsidR="009C129C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9C129C">
        <w:rPr>
          <w:rFonts w:ascii="Times New Roman" w:hAnsi="Times New Roman" w:cs="Times New Roman"/>
          <w:sz w:val="28"/>
          <w:szCs w:val="28"/>
        </w:rPr>
        <w:t>ий</w:t>
      </w:r>
      <w:r w:rsidR="009C129C" w:rsidRPr="00F8710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129C">
        <w:rPr>
          <w:rFonts w:ascii="Times New Roman" w:hAnsi="Times New Roman" w:cs="Times New Roman"/>
          <w:sz w:val="28"/>
          <w:szCs w:val="28"/>
        </w:rPr>
        <w:t>й</w:t>
      </w:r>
      <w:r w:rsidR="009C129C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12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710A">
        <w:rPr>
          <w:rFonts w:ascii="Times New Roman" w:eastAsia="Calibri" w:hAnsi="Times New Roman" w:cs="Times New Roman"/>
          <w:sz w:val="28"/>
          <w:szCs w:val="28"/>
        </w:rPr>
        <w:t>настоящим Положением, а также международными</w:t>
      </w:r>
      <w:r w:rsidR="009E0C33">
        <w:rPr>
          <w:rFonts w:ascii="Times New Roman" w:eastAsia="Calibri" w:hAnsi="Times New Roman" w:cs="Times New Roman"/>
          <w:sz w:val="28"/>
          <w:szCs w:val="28"/>
        </w:rPr>
        <w:t>,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федеральными, региональными и муниципальными практиками в сфере проектного управления. </w:t>
      </w:r>
    </w:p>
    <w:p w:rsidR="00B00C89" w:rsidRDefault="00B00C89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  </w:t>
      </w:r>
      <w:r w:rsidRPr="00B00C89">
        <w:rPr>
          <w:rFonts w:ascii="Times New Roman" w:eastAsia="Calibri" w:hAnsi="Times New Roman" w:cs="Times New Roman"/>
          <w:sz w:val="28"/>
          <w:szCs w:val="28"/>
        </w:rPr>
        <w:t>Координирует деятельность отдела заместитель главы Карабашского городского округа по финансам и экономике в пределах полномочий, установленных правовыми актами администрации Карабашского городского округа.</w:t>
      </w:r>
    </w:p>
    <w:p w:rsidR="007D655D" w:rsidRDefault="007D655D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E58" w:rsidRDefault="005515FD" w:rsidP="007D655D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Отдела </w:t>
      </w:r>
    </w:p>
    <w:p w:rsidR="00DE7770" w:rsidRDefault="00DE7770" w:rsidP="00DE77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667D" w:rsidRPr="00F2667D" w:rsidRDefault="00F2667D" w:rsidP="00DE777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2667D">
        <w:rPr>
          <w:rFonts w:ascii="Times New Roman" w:hAnsi="Times New Roman" w:cs="Times New Roman"/>
          <w:sz w:val="28"/>
        </w:rPr>
        <w:t xml:space="preserve">2.1. Отдел </w:t>
      </w:r>
      <w:r w:rsidRPr="00F2667D">
        <w:rPr>
          <w:rFonts w:ascii="Times New Roman" w:hAnsi="Times New Roman" w:cs="Times New Roman"/>
          <w:sz w:val="28"/>
          <w:szCs w:val="28"/>
        </w:rPr>
        <w:t>образован в соответствии со структурой администрации Карабашского городского округа, утвержденной решением Собрания депутатов Карабашского городского округа</w:t>
      </w:r>
      <w:r w:rsidRPr="00F2667D">
        <w:rPr>
          <w:rFonts w:ascii="Times New Roman" w:hAnsi="Times New Roman" w:cs="Times New Roman"/>
          <w:sz w:val="28"/>
        </w:rPr>
        <w:t>. Сотрудники Отдела назначаются на должность и освобождаются от должности распоряжением главы Карабашского городского округа.</w:t>
      </w:r>
    </w:p>
    <w:p w:rsidR="00F2667D" w:rsidRPr="00F2667D" w:rsidRDefault="00F2667D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667D">
        <w:rPr>
          <w:rFonts w:ascii="Times New Roman" w:hAnsi="Times New Roman" w:cs="Times New Roman"/>
          <w:sz w:val="28"/>
        </w:rPr>
        <w:t>2.2. Возглавляет Отдел начальник, назначаемый на должность и освобождаемый от должности распоряжением главы Карабашского городского округа по личному составу.</w:t>
      </w:r>
    </w:p>
    <w:p w:rsidR="00F2667D" w:rsidRDefault="00F2667D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667D">
        <w:rPr>
          <w:rFonts w:ascii="Times New Roman" w:hAnsi="Times New Roman" w:cs="Times New Roman"/>
          <w:sz w:val="28"/>
        </w:rPr>
        <w:t>2.</w:t>
      </w:r>
      <w:r w:rsidR="009E0C33">
        <w:rPr>
          <w:rFonts w:ascii="Times New Roman" w:hAnsi="Times New Roman" w:cs="Times New Roman"/>
          <w:sz w:val="28"/>
        </w:rPr>
        <w:t>3</w:t>
      </w:r>
      <w:r w:rsidRPr="00F2667D">
        <w:rPr>
          <w:rFonts w:ascii="Times New Roman" w:hAnsi="Times New Roman" w:cs="Times New Roman"/>
          <w:sz w:val="28"/>
        </w:rPr>
        <w:t xml:space="preserve">. Сотрудники </w:t>
      </w:r>
      <w:r w:rsidR="00DE7770">
        <w:rPr>
          <w:rFonts w:ascii="Times New Roman" w:hAnsi="Times New Roman" w:cs="Times New Roman"/>
          <w:sz w:val="28"/>
        </w:rPr>
        <w:t>О</w:t>
      </w:r>
      <w:r w:rsidRPr="00F2667D">
        <w:rPr>
          <w:rFonts w:ascii="Times New Roman" w:hAnsi="Times New Roman" w:cs="Times New Roman"/>
          <w:sz w:val="28"/>
        </w:rPr>
        <w:t>тдела выполняют должностные обязанности в соответствии с должностными инструкциями, правилами внутреннего трудового распорядка.</w:t>
      </w:r>
    </w:p>
    <w:p w:rsidR="00DE7770" w:rsidRDefault="00DE7770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97092" w:rsidRDefault="00C97092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97092" w:rsidRPr="00F2667D" w:rsidRDefault="00C97092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655D" w:rsidRPr="00F8710A" w:rsidRDefault="007D655D" w:rsidP="007D655D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lastRenderedPageBreak/>
        <w:t>Функции</w:t>
      </w:r>
      <w:r w:rsidR="007969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69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номочия </w:t>
      </w:r>
      <w:r w:rsidR="00A508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D655D" w:rsidRPr="00F8710A" w:rsidRDefault="007D655D" w:rsidP="00C119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0F5BFB" w:rsidRDefault="007D655D" w:rsidP="00C119FE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F5BFB">
        <w:rPr>
          <w:rFonts w:ascii="Times New Roman" w:eastAsia="Calibri" w:hAnsi="Times New Roman" w:cs="Times New Roman"/>
          <w:sz w:val="28"/>
          <w:szCs w:val="28"/>
        </w:rPr>
        <w:t xml:space="preserve">Основными функциями </w:t>
      </w:r>
      <w:r w:rsidR="004B4DFC" w:rsidRPr="000F5BFB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0F5BF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56761" w:rsidRPr="000F5BFB" w:rsidRDefault="00C119FE" w:rsidP="00C119FE">
      <w:pPr>
        <w:autoSpaceDE w:val="0"/>
        <w:autoSpaceDN w:val="0"/>
        <w:adjustRightInd w:val="0"/>
        <w:spacing w:after="0" w:line="240" w:lineRule="auto"/>
        <w:ind w:left="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dst100206"/>
      <w:bookmarkStart w:id="1" w:name="dst100207"/>
      <w:bookmarkStart w:id="2" w:name="dst100209"/>
      <w:bookmarkStart w:id="3" w:name="dst100210"/>
      <w:bookmarkStart w:id="4" w:name="dst100212"/>
      <w:bookmarkStart w:id="5" w:name="dst100213"/>
      <w:bookmarkStart w:id="6" w:name="dst100216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B56761" w:rsidRPr="000F5BFB">
        <w:rPr>
          <w:rFonts w:ascii="Times New Roman" w:eastAsia="Calibri" w:hAnsi="Times New Roman" w:cs="Times New Roman"/>
          <w:sz w:val="28"/>
          <w:szCs w:val="28"/>
        </w:rPr>
        <w:t xml:space="preserve">осуществление на территории муниципального образования </w:t>
      </w:r>
      <w:r w:rsidR="00B56761" w:rsidRPr="000F5BFB">
        <w:rPr>
          <w:rFonts w:ascii="Times New Roman" w:hAnsi="Times New Roman" w:cs="Times New Roman"/>
          <w:sz w:val="28"/>
          <w:szCs w:val="28"/>
        </w:rPr>
        <w:t xml:space="preserve">Карабашский городской округ проектной деятельности, связанной с инициированием, подготовкой, реализацией и завершением  </w:t>
      </w:r>
      <w:r w:rsidR="00B56761" w:rsidRPr="000F5BFB">
        <w:rPr>
          <w:rFonts w:ascii="Times New Roman" w:eastAsia="Calibri" w:hAnsi="Times New Roman" w:cs="Times New Roman"/>
          <w:sz w:val="28"/>
          <w:szCs w:val="28"/>
        </w:rPr>
        <w:t>проектов (программ)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0198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013056" w:rsidRPr="000F5BFB">
        <w:rPr>
          <w:rFonts w:ascii="Times New Roman" w:eastAsia="Calibri" w:hAnsi="Times New Roman" w:cs="Times New Roman"/>
          <w:sz w:val="28"/>
          <w:szCs w:val="28"/>
        </w:rPr>
        <w:t xml:space="preserve">эффективное управление совокупностью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проектов (программ) реализуемых на территории муниципального образования </w:t>
      </w:r>
      <w:r w:rsidR="00C90198" w:rsidRPr="000F5BFB">
        <w:rPr>
          <w:rFonts w:ascii="Times New Roman" w:hAnsi="Times New Roman" w:cs="Times New Roman"/>
          <w:sz w:val="28"/>
          <w:szCs w:val="28"/>
        </w:rPr>
        <w:t>Карабашский городской округ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  в целях достижения стратегических целей;</w:t>
      </w:r>
    </w:p>
    <w:p w:rsidR="00013056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взаимосвязанных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мероприятий с целью 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повышения общей результативности при реализации проектов (программ) на территории муниципального образования </w:t>
      </w:r>
      <w:r w:rsidR="005B78A3" w:rsidRPr="000F5BFB">
        <w:rPr>
          <w:rFonts w:ascii="Times New Roman" w:hAnsi="Times New Roman" w:cs="Times New Roman"/>
          <w:sz w:val="28"/>
          <w:szCs w:val="28"/>
        </w:rPr>
        <w:t>Карабашский городской округ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 и достижения уникальных результатов в условиях временных и ресурсных ограничений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55D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4.  </w:t>
      </w:r>
      <w:r w:rsidR="007D655D" w:rsidRPr="000F5BFB">
        <w:rPr>
          <w:rFonts w:ascii="Times New Roman" w:eastAsia="Calibri" w:hAnsi="Times New Roman" w:cs="Times New Roman"/>
          <w:sz w:val="28"/>
          <w:szCs w:val="28"/>
        </w:rPr>
        <w:t>рассмотрение распорядительных документов об итогах работы команд проектов;</w:t>
      </w:r>
    </w:p>
    <w:p w:rsidR="007D655D" w:rsidRPr="000F5BFB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5. 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сопровождения проектной деятельности в </w:t>
      </w:r>
      <w:r w:rsidR="00E6429F" w:rsidRPr="000F5BFB"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4F64" w:rsidRPr="000F5BFB">
        <w:rPr>
          <w:rFonts w:ascii="Times New Roman" w:hAnsi="Times New Roman" w:cs="Times New Roman"/>
          <w:sz w:val="28"/>
          <w:szCs w:val="28"/>
        </w:rPr>
        <w:t>а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ние соответствующих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</w:rPr>
        <w:t>локальных актов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ординирование деятельности администраторов проектов по их применению;</w:t>
      </w:r>
    </w:p>
    <w:p w:rsidR="007D655D" w:rsidRPr="000F5BFB" w:rsidRDefault="00C119FE" w:rsidP="00C119FE">
      <w:pPr>
        <w:shd w:val="clear" w:color="auto" w:fill="FFFFFF"/>
        <w:tabs>
          <w:tab w:val="left" w:pos="142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14"/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3.1.6.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ие в </w:t>
      </w:r>
      <w:r w:rsidR="007D655D" w:rsidRPr="000F5BFB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E6429F" w:rsidRPr="000F5BFB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4F64" w:rsidRPr="000F5BFB">
        <w:rPr>
          <w:rFonts w:ascii="Times New Roman" w:hAnsi="Times New Roman" w:cs="Times New Roman"/>
          <w:sz w:val="28"/>
          <w:szCs w:val="28"/>
        </w:rPr>
        <w:t>а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 развития автоматизированной информационной системы проектной деятельности;</w:t>
      </w:r>
      <w:bookmarkStart w:id="8" w:name="dst100215"/>
      <w:bookmarkEnd w:id="8"/>
    </w:p>
    <w:p w:rsidR="007D655D" w:rsidRPr="000F5BFB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7.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ие </w:t>
      </w:r>
      <w:r w:rsidR="00E6429F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м городском округе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акоплению опыта и развитию профессиональной компетентности муниципальных служащих в сфере проектной деятельности, а также ведение соответствующего резерва профессиональных кадров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8. 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инвестиционных проектов, разработанных в Московской школе управления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роекты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9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консультационной поддержки по вопросам реализации проектов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, в том числе проведение переговоров с инвесторами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0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муниципальных </w:t>
      </w:r>
      <w:r w:rsidR="003531BD" w:rsidRPr="00C119F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дорожных карт</w:t>
      </w:r>
      <w:r w:rsidR="003531BD" w:rsidRPr="00C119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по улучшению делового климата в Челябинской области, разработанных в целях формирования на территории Челябинской области условий для комфортного ведения предпринимательской деятельности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1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информационно-консультационной поддержки субъектов малого и среднего предпринимательства, предоставление информации </w:t>
      </w:r>
      <w:proofErr w:type="gram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23F" w:rsidRPr="00C119FE">
        <w:rPr>
          <w:rFonts w:ascii="Times New Roman" w:hAnsi="Times New Roman" w:cs="Times New Roman"/>
          <w:sz w:val="28"/>
          <w:szCs w:val="28"/>
        </w:rPr>
        <w:t>всех реализуемых региональных мерах государственной поддержки</w:t>
      </w:r>
      <w:r w:rsidR="0087423F" w:rsidRPr="00C119FE">
        <w:rPr>
          <w:rFonts w:ascii="Times New Roman" w:hAnsi="Times New Roman" w:cs="Times New Roman"/>
        </w:rPr>
        <w:t xml:space="preserve"> </w:t>
      </w:r>
      <w:r w:rsidR="0087423F" w:rsidRPr="00C119FE">
        <w:rPr>
          <w:rFonts w:ascii="Times New Roman" w:hAnsi="Times New Roman" w:cs="Times New Roman"/>
          <w:sz w:val="28"/>
          <w:szCs w:val="28"/>
        </w:rPr>
        <w:t>в Челябинской области</w:t>
      </w:r>
      <w:r w:rsidR="00FA1CD9">
        <w:rPr>
          <w:rFonts w:ascii="Times New Roman" w:hAnsi="Times New Roman" w:cs="Times New Roman"/>
          <w:sz w:val="28"/>
          <w:szCs w:val="28"/>
        </w:rPr>
        <w:t>;</w:t>
      </w:r>
    </w:p>
    <w:p w:rsidR="000D41A0" w:rsidRPr="0087423F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2.  </w:t>
      </w:r>
      <w:r w:rsidR="000D41A0" w:rsidRPr="00F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функций, предусмотренных настоящим </w:t>
      </w:r>
      <w:hyperlink r:id="rId7" w:anchor="dst100017" w:history="1">
        <w:r w:rsidR="000D41A0" w:rsidRPr="00F871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0D41A0" w:rsidRPr="00F8710A">
        <w:rPr>
          <w:rFonts w:ascii="Times New Roman" w:eastAsia="Calibri" w:hAnsi="Times New Roman" w:cs="Times New Roman"/>
          <w:sz w:val="28"/>
          <w:szCs w:val="28"/>
        </w:rPr>
        <w:t xml:space="preserve">, локальными актами муниципального образования </w:t>
      </w:r>
      <w:r w:rsidR="000D41A0" w:rsidRPr="00F8710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0D41A0" w:rsidRPr="00F8710A">
        <w:rPr>
          <w:rFonts w:ascii="Times New Roman" w:eastAsia="Calibri" w:hAnsi="Times New Roman" w:cs="Times New Roman"/>
          <w:sz w:val="28"/>
          <w:szCs w:val="28"/>
        </w:rPr>
        <w:t>, действующим законодательством Российской Федерации, а также международными</w:t>
      </w:r>
      <w:r w:rsidR="009E0C33">
        <w:rPr>
          <w:rFonts w:ascii="Times New Roman" w:eastAsia="Calibri" w:hAnsi="Times New Roman" w:cs="Times New Roman"/>
          <w:sz w:val="28"/>
          <w:szCs w:val="28"/>
        </w:rPr>
        <w:t>,</w:t>
      </w:r>
      <w:r w:rsidR="000D41A0" w:rsidRPr="00F8710A">
        <w:rPr>
          <w:rFonts w:ascii="Times New Roman" w:eastAsia="Calibri" w:hAnsi="Times New Roman" w:cs="Times New Roman"/>
          <w:sz w:val="28"/>
          <w:szCs w:val="28"/>
        </w:rPr>
        <w:t xml:space="preserve"> федеральными, региональными и муниципальными практиками в сфере проектного управления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55D" w:rsidRPr="00F8710A" w:rsidRDefault="007D655D" w:rsidP="00991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C119FE" w:rsidRDefault="007D655D" w:rsidP="007D655D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ава </w:t>
      </w:r>
      <w:r w:rsidR="00A50803"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t>Отдела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D655D" w:rsidRPr="00C119FE" w:rsidRDefault="007D655D" w:rsidP="007D65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55D" w:rsidRPr="00C119FE" w:rsidRDefault="00A50803" w:rsidP="007D655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9FE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7D655D" w:rsidRPr="00C11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: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своей компетенции запрашивать в установленном порядке необходимую информацию и материалы у структурных подразделений </w:t>
      </w:r>
      <w:r w:rsidR="00131FFC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17D5" w:rsidRPr="00C119F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дведомственных организаций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вать разъяснения по вопросам, входящим в компетенцию </w:t>
      </w:r>
      <w:r w:rsidR="004A5B7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вовать в совещаниях и иных мероприятиях, на которых рассматриваются вопросы, входящие в компетенцию </w:t>
      </w:r>
      <w:r w:rsidR="004A5B7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зрабатывать проекты нормативных правовых актов, а также локальных актов </w:t>
      </w:r>
      <w:r w:rsidR="00131FFC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E17D5" w:rsidRPr="00C119F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пределах своей компетенции; </w:t>
      </w:r>
    </w:p>
    <w:p w:rsidR="00C84411" w:rsidRPr="00C119FE" w:rsidRDefault="000656D7" w:rsidP="00C84411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84411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</w:t>
      </w:r>
      <w:r w:rsidR="00C84411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84411" w:rsidRPr="00027089" w:rsidRDefault="00C84411" w:rsidP="00C844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56D7" w:rsidRDefault="00F678D9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B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239E" w:rsidRPr="0044239E">
        <w:rPr>
          <w:rFonts w:ascii="Times New Roman" w:hAnsi="Times New Roman" w:cs="Times New Roman"/>
          <w:sz w:val="28"/>
        </w:rPr>
        <w:t xml:space="preserve">В целях реализации функций и полномочий, указанных в пункте </w:t>
      </w:r>
      <w:r w:rsidR="0044239E">
        <w:rPr>
          <w:rFonts w:ascii="Times New Roman" w:hAnsi="Times New Roman" w:cs="Times New Roman"/>
          <w:sz w:val="28"/>
        </w:rPr>
        <w:t>3</w:t>
      </w:r>
      <w:r w:rsidR="0044239E" w:rsidRPr="0044239E">
        <w:rPr>
          <w:rFonts w:ascii="Times New Roman" w:hAnsi="Times New Roman" w:cs="Times New Roman"/>
          <w:sz w:val="28"/>
        </w:rPr>
        <w:t>.1 настоящего Положения, сотрудники Отдела обязаны:</w:t>
      </w:r>
    </w:p>
    <w:p w:rsidR="0044239E" w:rsidRDefault="0044239E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A1CD9">
        <w:rPr>
          <w:rFonts w:ascii="Times New Roman" w:hAnsi="Times New Roman" w:cs="Times New Roman"/>
          <w:sz w:val="28"/>
        </w:rPr>
        <w:t>з</w:t>
      </w:r>
      <w:r w:rsidRPr="0044239E">
        <w:rPr>
          <w:rFonts w:ascii="Times New Roman" w:hAnsi="Times New Roman" w:cs="Times New Roman"/>
          <w:sz w:val="28"/>
        </w:rPr>
        <w:t>нать и руководствоваться в своей деятельности требованиями законо</w:t>
      </w:r>
      <w:r>
        <w:rPr>
          <w:rFonts w:ascii="Times New Roman" w:hAnsi="Times New Roman" w:cs="Times New Roman"/>
          <w:sz w:val="28"/>
        </w:rPr>
        <w:t xml:space="preserve">дательства Российской Федерации, </w:t>
      </w:r>
      <w:r w:rsidRPr="0044239E">
        <w:rPr>
          <w:rFonts w:ascii="Times New Roman" w:hAnsi="Times New Roman" w:cs="Times New Roman"/>
          <w:sz w:val="28"/>
        </w:rPr>
        <w:t>иных нормативных правовых актов и настоящего Положения</w:t>
      </w:r>
      <w:r w:rsidR="00FA1CD9">
        <w:rPr>
          <w:rFonts w:ascii="Times New Roman" w:hAnsi="Times New Roman" w:cs="Times New Roman"/>
          <w:sz w:val="28"/>
        </w:rPr>
        <w:t>;</w:t>
      </w:r>
    </w:p>
    <w:p w:rsidR="004159DE" w:rsidRDefault="0044239E" w:rsidP="00FA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5.1.2.   </w:t>
      </w:r>
      <w:r w:rsidR="00FA1CD9">
        <w:rPr>
          <w:rFonts w:ascii="Times New Roman" w:hAnsi="Times New Roman" w:cs="Times New Roman"/>
          <w:sz w:val="28"/>
        </w:rPr>
        <w:t>н</w:t>
      </w:r>
      <w:r w:rsidRPr="0044239E">
        <w:rPr>
          <w:rFonts w:ascii="Times New Roman" w:hAnsi="Times New Roman" w:cs="Times New Roman"/>
          <w:sz w:val="28"/>
        </w:rPr>
        <w:t>е допускать разглашения</w:t>
      </w:r>
      <w:r w:rsidR="004159DE">
        <w:rPr>
          <w:rFonts w:ascii="Times New Roman" w:hAnsi="Times New Roman" w:cs="Times New Roman"/>
          <w:sz w:val="28"/>
        </w:rPr>
        <w:t xml:space="preserve"> конфиденциальной информации (</w:t>
      </w:r>
      <w:r w:rsidRPr="0044239E">
        <w:rPr>
          <w:rFonts w:ascii="Times New Roman" w:hAnsi="Times New Roman" w:cs="Times New Roman"/>
          <w:sz w:val="28"/>
        </w:rPr>
        <w:t>сведений</w:t>
      </w:r>
      <w:r w:rsidR="004159DE">
        <w:rPr>
          <w:rFonts w:ascii="Times New Roman" w:hAnsi="Times New Roman" w:cs="Times New Roman"/>
          <w:sz w:val="28"/>
        </w:rPr>
        <w:t>)</w:t>
      </w:r>
      <w:r w:rsidRPr="0044239E">
        <w:rPr>
          <w:rFonts w:ascii="Times New Roman" w:hAnsi="Times New Roman" w:cs="Times New Roman"/>
          <w:sz w:val="28"/>
        </w:rPr>
        <w:t>, ставш</w:t>
      </w:r>
      <w:r w:rsidR="004159DE">
        <w:rPr>
          <w:rFonts w:ascii="Times New Roman" w:hAnsi="Times New Roman" w:cs="Times New Roman"/>
          <w:sz w:val="28"/>
        </w:rPr>
        <w:t>ей</w:t>
      </w:r>
      <w:r w:rsidRPr="0044239E">
        <w:rPr>
          <w:rFonts w:ascii="Times New Roman" w:hAnsi="Times New Roman" w:cs="Times New Roman"/>
          <w:sz w:val="28"/>
        </w:rPr>
        <w:t xml:space="preserve"> им известн</w:t>
      </w:r>
      <w:r w:rsidR="009E0C33">
        <w:rPr>
          <w:rFonts w:ascii="Times New Roman" w:hAnsi="Times New Roman" w:cs="Times New Roman"/>
          <w:sz w:val="28"/>
        </w:rPr>
        <w:t>ой</w:t>
      </w:r>
      <w:r w:rsidRPr="0044239E">
        <w:rPr>
          <w:rFonts w:ascii="Times New Roman" w:hAnsi="Times New Roman" w:cs="Times New Roman"/>
          <w:sz w:val="28"/>
        </w:rPr>
        <w:t xml:space="preserve"> в ходе</w:t>
      </w:r>
      <w:r w:rsidR="004159DE">
        <w:rPr>
          <w:rFonts w:ascii="Times New Roman" w:hAnsi="Times New Roman" w:cs="Times New Roman"/>
          <w:sz w:val="28"/>
        </w:rPr>
        <w:t xml:space="preserve"> </w:t>
      </w:r>
      <w:r w:rsidR="00381B1C">
        <w:rPr>
          <w:rFonts w:ascii="Times New Roman" w:hAnsi="Times New Roman" w:cs="Times New Roman"/>
          <w:sz w:val="28"/>
        </w:rPr>
        <w:t>ис</w:t>
      </w:r>
      <w:r w:rsidR="004159DE">
        <w:rPr>
          <w:rFonts w:ascii="Times New Roman" w:hAnsi="Times New Roman" w:cs="Times New Roman"/>
          <w:sz w:val="28"/>
        </w:rPr>
        <w:t xml:space="preserve">полнения своих должностных обязанностей, </w:t>
      </w:r>
      <w:r w:rsidR="004159DE" w:rsidRPr="004159DE">
        <w:rPr>
          <w:rFonts w:ascii="Times New Roman" w:hAnsi="Times New Roman" w:cs="Times New Roman"/>
          <w:sz w:val="28"/>
          <w:szCs w:val="28"/>
        </w:rPr>
        <w:t>принима</w:t>
      </w:r>
      <w:r w:rsidR="004159DE">
        <w:rPr>
          <w:rFonts w:ascii="Times New Roman" w:hAnsi="Times New Roman" w:cs="Times New Roman"/>
          <w:sz w:val="28"/>
          <w:szCs w:val="28"/>
        </w:rPr>
        <w:t>ть</w:t>
      </w:r>
      <w:r w:rsidR="004159DE" w:rsidRPr="004159DE">
        <w:rPr>
          <w:rFonts w:ascii="Times New Roman" w:hAnsi="Times New Roman" w:cs="Times New Roman"/>
          <w:sz w:val="28"/>
          <w:szCs w:val="28"/>
        </w:rPr>
        <w:t xml:space="preserve"> меры по охране конфиденциальности информации</w:t>
      </w:r>
      <w:r w:rsidR="00381B1C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FA1CD9">
        <w:rPr>
          <w:rFonts w:ascii="Times New Roman" w:hAnsi="Times New Roman" w:cs="Times New Roman"/>
          <w:sz w:val="28"/>
          <w:szCs w:val="28"/>
        </w:rPr>
        <w:t xml:space="preserve"> и</w:t>
      </w:r>
      <w:r w:rsidR="004159DE">
        <w:rPr>
          <w:rFonts w:ascii="Times New Roman" w:hAnsi="Times New Roman" w:cs="Times New Roman"/>
          <w:sz w:val="28"/>
          <w:szCs w:val="28"/>
        </w:rPr>
        <w:t xml:space="preserve"> не использовать</w:t>
      </w:r>
      <w:r w:rsidR="00FA1CD9">
        <w:rPr>
          <w:rFonts w:ascii="Times New Roman" w:hAnsi="Times New Roman" w:cs="Times New Roman"/>
          <w:sz w:val="28"/>
          <w:szCs w:val="28"/>
        </w:rPr>
        <w:t xml:space="preserve"> </w:t>
      </w:r>
      <w:r w:rsidR="00FA1CD9">
        <w:rPr>
          <w:rFonts w:ascii="Times New Roman" w:hAnsi="Times New Roman" w:cs="Times New Roman"/>
          <w:sz w:val="28"/>
        </w:rPr>
        <w:t>конфиденциальную информацию (</w:t>
      </w:r>
      <w:r w:rsidR="00FA1CD9" w:rsidRPr="0044239E">
        <w:rPr>
          <w:rFonts w:ascii="Times New Roman" w:hAnsi="Times New Roman" w:cs="Times New Roman"/>
          <w:sz w:val="28"/>
        </w:rPr>
        <w:t>сведени</w:t>
      </w:r>
      <w:r w:rsidR="00FA1CD9">
        <w:rPr>
          <w:rFonts w:ascii="Times New Roman" w:hAnsi="Times New Roman" w:cs="Times New Roman"/>
          <w:sz w:val="28"/>
        </w:rPr>
        <w:t>я)</w:t>
      </w:r>
      <w:r w:rsidR="004159DE">
        <w:rPr>
          <w:rFonts w:ascii="Times New Roman" w:hAnsi="Times New Roman" w:cs="Times New Roman"/>
          <w:sz w:val="28"/>
          <w:szCs w:val="28"/>
        </w:rPr>
        <w:t xml:space="preserve"> </w:t>
      </w:r>
      <w:r w:rsidR="004159DE" w:rsidRPr="004159DE">
        <w:rPr>
          <w:rFonts w:ascii="Times New Roman" w:hAnsi="Times New Roman" w:cs="Times New Roman"/>
          <w:sz w:val="28"/>
          <w:szCs w:val="28"/>
        </w:rPr>
        <w:t>в целях, противоречащих требованиям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r w:rsidR="00FA1C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CD9" w:rsidRDefault="00FA1CD9" w:rsidP="00381B1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 </w:t>
      </w:r>
      <w:r w:rsidR="0038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FA1CD9">
        <w:rPr>
          <w:rFonts w:ascii="Times New Roman" w:hAnsi="Times New Roman" w:cs="Times New Roman"/>
          <w:sz w:val="28"/>
        </w:rPr>
        <w:t>оддерживать уровень квалификации, необходимый для надлежащего исполнения своих должностных обязанностей;</w:t>
      </w:r>
    </w:p>
    <w:p w:rsidR="00C84411" w:rsidRPr="00FA1CD9" w:rsidRDefault="00FA1CD9" w:rsidP="00FA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4411" w:rsidRPr="0002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4411" w:rsidRPr="0002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результатах своей деятельности перед главой Карабашского городского округа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089" w:rsidRPr="00FA1CD9" w:rsidRDefault="00F678D9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5. </w:t>
      </w:r>
      <w:r w:rsidR="00381B1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>принима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ь 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участие в заседаниях</w:t>
      </w:r>
      <w:r w:rsidR="009E0C33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орых рассматриваются </w:t>
      </w:r>
      <w:r w:rsidR="00027089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вопросы,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27089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относящиеся к компетенции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27089" w:rsidRPr="00027089">
        <w:rPr>
          <w:rFonts w:ascii="Times New Roman" w:eastAsia="Times New Roman" w:hAnsi="Times New Roman" w:cs="Times New Roman"/>
          <w:bCs/>
          <w:sz w:val="28"/>
          <w:szCs w:val="28"/>
        </w:rPr>
        <w:t>Отдела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55D" w:rsidRPr="00FA1CD9" w:rsidRDefault="007D655D" w:rsidP="007D655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697F" w:rsidRDefault="0079697F" w:rsidP="001040FF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мпетенция начальника Отдела</w:t>
      </w:r>
    </w:p>
    <w:p w:rsidR="00F678D9" w:rsidRDefault="00F678D9" w:rsidP="006B0784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D9">
        <w:rPr>
          <w:rFonts w:ascii="Times New Roman" w:hAnsi="Times New Roman" w:cs="Times New Roman"/>
          <w:sz w:val="28"/>
        </w:rPr>
        <w:t>6</w:t>
      </w:r>
      <w:r w:rsidR="0079697F" w:rsidRPr="00F678D9">
        <w:rPr>
          <w:rFonts w:ascii="Times New Roman" w:hAnsi="Times New Roman" w:cs="Times New Roman"/>
          <w:sz w:val="28"/>
        </w:rPr>
        <w:t>.1.</w:t>
      </w:r>
      <w:r w:rsidR="0079697F" w:rsidRPr="00796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79697F" w:rsidRPr="0079697F">
        <w:rPr>
          <w:rFonts w:ascii="Times New Roman" w:hAnsi="Times New Roman" w:cs="Times New Roman"/>
          <w:sz w:val="28"/>
        </w:rPr>
        <w:t>Начальник Отдела осуществляет общее руководство, организует работу Отдела и обеспечивает выполнение возложенных на Отдел задач и функций.</w:t>
      </w:r>
    </w:p>
    <w:p w:rsidR="0079697F" w:rsidRPr="0079697F" w:rsidRDefault="00F678D9" w:rsidP="00F678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97F" w:rsidRPr="0079697F">
        <w:rPr>
          <w:rFonts w:ascii="Times New Roman" w:hAnsi="Times New Roman" w:cs="Times New Roman"/>
          <w:sz w:val="28"/>
          <w:szCs w:val="28"/>
        </w:rPr>
        <w:t>Распределяет обязанности между сотрудниками Отдела, дает поручения и указания, обязательные для исполнения работниками Отдела, организует контроль их исполнения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97F" w:rsidRPr="0079697F">
        <w:rPr>
          <w:rFonts w:ascii="Times New Roman" w:hAnsi="Times New Roman" w:cs="Times New Roman"/>
          <w:sz w:val="28"/>
          <w:szCs w:val="28"/>
        </w:rPr>
        <w:t>Представляет на рассмотрение главы Карабашского городского округа предложения о назначении на должность и освобождении от должности работников Отдела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79697F" w:rsidRPr="0079697F">
        <w:rPr>
          <w:rFonts w:ascii="Times New Roman" w:hAnsi="Times New Roman" w:cs="Times New Roman"/>
          <w:sz w:val="28"/>
        </w:rPr>
        <w:t xml:space="preserve">.4. </w:t>
      </w:r>
      <w:r>
        <w:rPr>
          <w:rFonts w:ascii="Times New Roman" w:hAnsi="Times New Roman" w:cs="Times New Roman"/>
          <w:sz w:val="28"/>
        </w:rPr>
        <w:t xml:space="preserve"> </w:t>
      </w:r>
      <w:r w:rsidR="0079697F" w:rsidRPr="0079697F">
        <w:rPr>
          <w:rFonts w:ascii="Times New Roman" w:hAnsi="Times New Roman" w:cs="Times New Roman"/>
          <w:sz w:val="28"/>
        </w:rPr>
        <w:t>Решает в соответствии с настоящим Положением вопросы в пределах компетенции Отдела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79697F" w:rsidRPr="0079697F">
        <w:rPr>
          <w:rFonts w:ascii="Times New Roman" w:hAnsi="Times New Roman" w:cs="Times New Roman"/>
          <w:sz w:val="28"/>
        </w:rPr>
        <w:t xml:space="preserve">.5. </w:t>
      </w:r>
      <w:r w:rsidR="0079697F" w:rsidRPr="0079697F">
        <w:rPr>
          <w:rFonts w:ascii="Times New Roman" w:hAnsi="Times New Roman" w:cs="Times New Roman"/>
          <w:sz w:val="28"/>
          <w:szCs w:val="28"/>
        </w:rPr>
        <w:t>Выполняет иные обязанности по указанию главы Карабашского городского округа.</w:t>
      </w:r>
    </w:p>
    <w:p w:rsidR="0079697F" w:rsidRPr="0079697F" w:rsidRDefault="00F678D9" w:rsidP="00F678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97F" w:rsidRPr="0079697F">
        <w:rPr>
          <w:rFonts w:ascii="Times New Roman" w:hAnsi="Times New Roman" w:cs="Times New Roman"/>
          <w:sz w:val="28"/>
          <w:szCs w:val="28"/>
        </w:rPr>
        <w:t>В отсутствие начальника Отдела исполнение всех его обязанностей возлагается на сотрудника, назначаемого главой Карабашского городского округа.</w:t>
      </w:r>
    </w:p>
    <w:p w:rsidR="0079697F" w:rsidRPr="0079697F" w:rsidRDefault="0079697F" w:rsidP="00F678D9">
      <w:pPr>
        <w:keepNext/>
        <w:keepLines/>
        <w:shd w:val="clear" w:color="auto" w:fill="FFFFFF"/>
        <w:tabs>
          <w:tab w:val="left" w:pos="142"/>
        </w:tabs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1040FF" w:rsidRPr="00991F8E" w:rsidRDefault="001040FF" w:rsidP="001040FF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работников Отдела</w:t>
      </w:r>
    </w:p>
    <w:p w:rsidR="001040FF" w:rsidRPr="00991F8E" w:rsidRDefault="001040FF" w:rsidP="001040FF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1040FF" w:rsidRDefault="006B0784" w:rsidP="001040FF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ьник отдела несет ответственность за своевременное и качественное выполнение возложенных на Отдел</w:t>
      </w:r>
      <w:r w:rsidR="001040FF" w:rsidRPr="001040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ей.</w:t>
      </w:r>
    </w:p>
    <w:p w:rsidR="001040FF" w:rsidRPr="00F8710A" w:rsidRDefault="006B0784" w:rsidP="001040FF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Специалисты </w:t>
      </w:r>
      <w:r w:rsidR="007969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</w:t>
      </w:r>
      <w:r w:rsidR="00311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040FF" w:rsidRPr="001040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ут персональную ответственность за своевременное и качественное выполнение возложенных на них задач и обязанностей. </w:t>
      </w:r>
    </w:p>
    <w:p w:rsidR="001040FF" w:rsidRPr="00F8710A" w:rsidRDefault="001040FF" w:rsidP="00104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1F8E" w:rsidRPr="00991F8E" w:rsidRDefault="00991F8E" w:rsidP="00991F8E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и ликвидация Отдела</w:t>
      </w:r>
      <w:r w:rsidRPr="00F87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1F8E" w:rsidRPr="00991F8E" w:rsidRDefault="00991F8E" w:rsidP="00991F8E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991F8E" w:rsidRDefault="006B0784" w:rsidP="0092552D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организация и ликвидация </w:t>
      </w:r>
      <w:r w:rsidR="00991F8E">
        <w:rPr>
          <w:rFonts w:ascii="Times New Roman" w:eastAsia="Times New Roman" w:hAnsi="Times New Roman" w:cs="Times New Roman"/>
          <w:bCs/>
          <w:sz w:val="28"/>
          <w:szCs w:val="28"/>
        </w:rPr>
        <w:t>Отдела</w:t>
      </w:r>
      <w:r w:rsidR="00991F8E" w:rsidRPr="00F87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действующим законодательством и Уставом 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башского городского округа.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B0784" w:rsidRPr="00F81634" w:rsidRDefault="006B0784" w:rsidP="00F81634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 </w:t>
      </w:r>
      <w:r w:rsidR="00F81634" w:rsidRPr="00F81634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Отдела обеспечивается соблюдение прав и законных интересов </w:t>
      </w:r>
      <w:r w:rsidR="009E0C33">
        <w:rPr>
          <w:rFonts w:ascii="Times New Roman" w:hAnsi="Times New Roman" w:cs="Times New Roman"/>
          <w:sz w:val="28"/>
          <w:szCs w:val="28"/>
        </w:rPr>
        <w:t>сотрудников</w:t>
      </w:r>
      <w:r w:rsidR="00F81634" w:rsidRPr="00F81634">
        <w:rPr>
          <w:rFonts w:ascii="Times New Roman" w:hAnsi="Times New Roman" w:cs="Times New Roman"/>
          <w:sz w:val="28"/>
          <w:szCs w:val="28"/>
        </w:rPr>
        <w:t>.</w:t>
      </w:r>
    </w:p>
    <w:p w:rsidR="00991F8E" w:rsidRPr="00F81634" w:rsidRDefault="00991F8E" w:rsidP="00925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91F8E" w:rsidRPr="00F81634" w:rsidSect="007D65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624ABB"/>
    <w:multiLevelType w:val="hybridMultilevel"/>
    <w:tmpl w:val="8782E974"/>
    <w:lvl w:ilvl="0" w:tplc="8B00294C">
      <w:start w:val="1"/>
      <w:numFmt w:val="decimal"/>
      <w:lvlText w:val="4.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655D"/>
    <w:rsid w:val="00013056"/>
    <w:rsid w:val="00015772"/>
    <w:rsid w:val="00027089"/>
    <w:rsid w:val="000548FB"/>
    <w:rsid w:val="00062053"/>
    <w:rsid w:val="000656D7"/>
    <w:rsid w:val="000D41A0"/>
    <w:rsid w:val="000F5BFB"/>
    <w:rsid w:val="001040FF"/>
    <w:rsid w:val="001148DF"/>
    <w:rsid w:val="00131FFC"/>
    <w:rsid w:val="00193537"/>
    <w:rsid w:val="001C18B3"/>
    <w:rsid w:val="001F109C"/>
    <w:rsid w:val="002318A0"/>
    <w:rsid w:val="00273B9A"/>
    <w:rsid w:val="002B7DE5"/>
    <w:rsid w:val="002D7E58"/>
    <w:rsid w:val="002E31E4"/>
    <w:rsid w:val="002E67E3"/>
    <w:rsid w:val="002F64A0"/>
    <w:rsid w:val="00306161"/>
    <w:rsid w:val="00311944"/>
    <w:rsid w:val="0031381A"/>
    <w:rsid w:val="003531BD"/>
    <w:rsid w:val="00381B1C"/>
    <w:rsid w:val="003A7C0E"/>
    <w:rsid w:val="004127A9"/>
    <w:rsid w:val="004159DE"/>
    <w:rsid w:val="00433947"/>
    <w:rsid w:val="00433CCB"/>
    <w:rsid w:val="00434831"/>
    <w:rsid w:val="0044239E"/>
    <w:rsid w:val="004A51C2"/>
    <w:rsid w:val="004A5B7D"/>
    <w:rsid w:val="004B4DFC"/>
    <w:rsid w:val="005515FD"/>
    <w:rsid w:val="005B78A3"/>
    <w:rsid w:val="005C2BE0"/>
    <w:rsid w:val="005D1F56"/>
    <w:rsid w:val="005D2BD1"/>
    <w:rsid w:val="00623014"/>
    <w:rsid w:val="00626BD4"/>
    <w:rsid w:val="00634430"/>
    <w:rsid w:val="006546C7"/>
    <w:rsid w:val="00655D9C"/>
    <w:rsid w:val="006B0784"/>
    <w:rsid w:val="006B6015"/>
    <w:rsid w:val="006C0DB6"/>
    <w:rsid w:val="006C2940"/>
    <w:rsid w:val="006D4F8C"/>
    <w:rsid w:val="006E1374"/>
    <w:rsid w:val="006E17D5"/>
    <w:rsid w:val="006F1EF1"/>
    <w:rsid w:val="006F6CAC"/>
    <w:rsid w:val="00701F94"/>
    <w:rsid w:val="0079697F"/>
    <w:rsid w:val="007A074C"/>
    <w:rsid w:val="007B0568"/>
    <w:rsid w:val="007C39E2"/>
    <w:rsid w:val="007D655D"/>
    <w:rsid w:val="007F1BD7"/>
    <w:rsid w:val="00823320"/>
    <w:rsid w:val="00824047"/>
    <w:rsid w:val="008256B7"/>
    <w:rsid w:val="00845849"/>
    <w:rsid w:val="0087423F"/>
    <w:rsid w:val="008848F5"/>
    <w:rsid w:val="00887D0F"/>
    <w:rsid w:val="0092552D"/>
    <w:rsid w:val="00925D47"/>
    <w:rsid w:val="00941B1C"/>
    <w:rsid w:val="00991F8E"/>
    <w:rsid w:val="009A6D6C"/>
    <w:rsid w:val="009C129C"/>
    <w:rsid w:val="009C4F64"/>
    <w:rsid w:val="009E0C33"/>
    <w:rsid w:val="009F78E8"/>
    <w:rsid w:val="00A35914"/>
    <w:rsid w:val="00A50803"/>
    <w:rsid w:val="00A96C03"/>
    <w:rsid w:val="00AC147C"/>
    <w:rsid w:val="00AC48FB"/>
    <w:rsid w:val="00B00C89"/>
    <w:rsid w:val="00B066D3"/>
    <w:rsid w:val="00B06AB2"/>
    <w:rsid w:val="00B21EF6"/>
    <w:rsid w:val="00B56761"/>
    <w:rsid w:val="00C119FE"/>
    <w:rsid w:val="00C17320"/>
    <w:rsid w:val="00C8165A"/>
    <w:rsid w:val="00C84411"/>
    <w:rsid w:val="00C90198"/>
    <w:rsid w:val="00C97092"/>
    <w:rsid w:val="00CA475E"/>
    <w:rsid w:val="00D56F72"/>
    <w:rsid w:val="00D64B55"/>
    <w:rsid w:val="00D809A0"/>
    <w:rsid w:val="00DE7770"/>
    <w:rsid w:val="00E01D96"/>
    <w:rsid w:val="00E022E6"/>
    <w:rsid w:val="00E41A8D"/>
    <w:rsid w:val="00E445E9"/>
    <w:rsid w:val="00E576BD"/>
    <w:rsid w:val="00E6429F"/>
    <w:rsid w:val="00E72438"/>
    <w:rsid w:val="00E852EC"/>
    <w:rsid w:val="00E97D4B"/>
    <w:rsid w:val="00EC1B96"/>
    <w:rsid w:val="00EC4C0D"/>
    <w:rsid w:val="00EC763F"/>
    <w:rsid w:val="00EF28B6"/>
    <w:rsid w:val="00F02D07"/>
    <w:rsid w:val="00F2667D"/>
    <w:rsid w:val="00F354DD"/>
    <w:rsid w:val="00F53663"/>
    <w:rsid w:val="00F678D9"/>
    <w:rsid w:val="00F76CFC"/>
    <w:rsid w:val="00F81634"/>
    <w:rsid w:val="00F81DCF"/>
    <w:rsid w:val="00F8710A"/>
    <w:rsid w:val="00FA1CD9"/>
    <w:rsid w:val="00FD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55D"/>
    <w:pPr>
      <w:ind w:left="720"/>
      <w:contextualSpacing/>
    </w:pPr>
  </w:style>
  <w:style w:type="paragraph" w:styleId="a4">
    <w:name w:val="Revision"/>
    <w:hidden/>
    <w:uiPriority w:val="99"/>
    <w:semiHidden/>
    <w:rsid w:val="00EF28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A6D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D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D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D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D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6009/f42335354a124cb371c784f1cd74ce7f8de122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01;n=5626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2D5F-5EDB-4644-A0FD-265E390F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ranatruda</cp:lastModifiedBy>
  <cp:revision>59</cp:revision>
  <cp:lastPrinted>2017-06-06T09:44:00Z</cp:lastPrinted>
  <dcterms:created xsi:type="dcterms:W3CDTF">2017-03-23T06:10:00Z</dcterms:created>
  <dcterms:modified xsi:type="dcterms:W3CDTF">2017-06-14T07:55:00Z</dcterms:modified>
</cp:coreProperties>
</file>